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6F" w:rsidRDefault="00B37E6F" w:rsidP="00B37E6F"/>
    <w:p w:rsidR="00B37E6F" w:rsidRDefault="00B37E6F" w:rsidP="00B37E6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4C38DEC3" wp14:editId="3CC6CAF6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E6F" w:rsidRDefault="00B37E6F" w:rsidP="00D4304C">
      <w:pPr>
        <w:pStyle w:val="Heading6"/>
        <w:spacing w:after="0"/>
        <w:rPr>
          <w:sz w:val="24"/>
          <w:szCs w:val="24"/>
        </w:rPr>
      </w:pPr>
      <w:r w:rsidRPr="00D4304C">
        <w:rPr>
          <w:sz w:val="24"/>
          <w:szCs w:val="24"/>
        </w:rPr>
        <w:t>EXAMINATION</w:t>
      </w:r>
      <w:r w:rsidR="00E249F2" w:rsidRPr="00D4304C">
        <w:rPr>
          <w:sz w:val="24"/>
          <w:szCs w:val="24"/>
        </w:rPr>
        <w:t xml:space="preserve"> PAPER</w:t>
      </w:r>
      <w:bookmarkStart w:id="0" w:name="_GoBack"/>
      <w:bookmarkEnd w:id="0"/>
    </w:p>
    <w:p w:rsidR="002F46FC" w:rsidRPr="002F46FC" w:rsidRDefault="002F46FC" w:rsidP="002F46FC">
      <w:pPr>
        <w:jc w:val="center"/>
        <w:rPr>
          <w:b/>
          <w:sz w:val="24"/>
        </w:rPr>
      </w:pPr>
      <w:r w:rsidRPr="002F46FC">
        <w:rPr>
          <w:b/>
          <w:sz w:val="24"/>
        </w:rPr>
        <w:t>SET 2</w:t>
      </w:r>
    </w:p>
    <w:p w:rsidR="00B37E6F" w:rsidRDefault="00D4304C" w:rsidP="00D4304C">
      <w:pPr>
        <w:tabs>
          <w:tab w:val="center" w:pos="4513"/>
          <w:tab w:val="left" w:pos="5955"/>
        </w:tabs>
        <w:spacing w:after="0"/>
      </w:pPr>
      <w:r>
        <w:tab/>
      </w:r>
      <w:r w:rsidR="00036AA6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7F5A6EDC" wp14:editId="4B5BE0B6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F5A6EDC" id="Rounded Rectangle 3" o:spid="_x0000_s1027" style="position:absolute;left:0;text-align:left;margin-left:31pt;margin-top:6.9pt;width:409pt;height:12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37E6F" w:rsidRDefault="00B37E6F" w:rsidP="00FB25DD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380FF2">
        <w:rPr>
          <w:b/>
          <w:sz w:val="24"/>
          <w:szCs w:val="24"/>
        </w:rPr>
        <w:t>TWO</w:t>
      </w:r>
      <w:r w:rsidR="00204622">
        <w:rPr>
          <w:b/>
          <w:sz w:val="24"/>
          <w:szCs w:val="24"/>
        </w:rPr>
        <w:t xml:space="preserve"> (</w:t>
      </w:r>
      <w:r w:rsidR="00380FF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37E6F" w:rsidRDefault="00B37E6F" w:rsidP="00FB25DD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37E6F" w:rsidRDefault="00B37E6F" w:rsidP="00FB25DD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EC54A5" w:rsidRDefault="00B37E6F" w:rsidP="00FB25DD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check to make sure that this </w:t>
      </w:r>
      <w:r w:rsidR="00EC54A5">
        <w:rPr>
          <w:sz w:val="24"/>
          <w:szCs w:val="24"/>
        </w:rPr>
        <w:t>examination paper consists of:-</w:t>
      </w:r>
    </w:p>
    <w:p w:rsidR="00B37E6F" w:rsidRDefault="00380FF2" w:rsidP="00FB25DD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</w:t>
      </w:r>
      <w:r w:rsidR="00FB25DD">
        <w:rPr>
          <w:b/>
          <w:sz w:val="24"/>
          <w:szCs w:val="24"/>
        </w:rPr>
        <w:t>: Transaction</w:t>
      </w:r>
    </w:p>
    <w:p w:rsidR="00B37E6F" w:rsidRDefault="00B37E6F" w:rsidP="00FB25DD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FB25DD">
        <w:rPr>
          <w:sz w:val="24"/>
          <w:szCs w:val="24"/>
        </w:rPr>
        <w:t>transaction that need to be recorded. Candidates are required to record all the transactions carefully.</w:t>
      </w:r>
    </w:p>
    <w:p w:rsidR="00FB25DD" w:rsidRDefault="00380FF2" w:rsidP="00A71D39">
      <w:pPr>
        <w:pStyle w:val="Heading3"/>
      </w:pPr>
      <w:r>
        <w:t>Section B</w:t>
      </w:r>
      <w:r w:rsidR="00FB25DD">
        <w:t xml:space="preserve">: </w:t>
      </w:r>
      <w:r>
        <w:t>Fill in the blank</w:t>
      </w:r>
    </w:p>
    <w:p w:rsidR="00A71D39" w:rsidRDefault="00A71D39" w:rsidP="00FB25DD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B37E6F" w:rsidRPr="009B36B5" w:rsidRDefault="00B37E6F" w:rsidP="00C55DB5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37E6F" w:rsidRDefault="00EF6C98" w:rsidP="00B37E6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</w:t>
      </w:r>
      <w:r w:rsidR="00B37E6F">
        <w:rPr>
          <w:sz w:val="24"/>
          <w:szCs w:val="24"/>
        </w:rPr>
        <w:t xml:space="preserve">This examination paper consists of </w:t>
      </w:r>
      <w:r w:rsidR="00820596">
        <w:rPr>
          <w:b/>
          <w:sz w:val="24"/>
          <w:szCs w:val="24"/>
        </w:rPr>
        <w:t>SIX (6</w:t>
      </w:r>
      <w:r w:rsidR="00B37E6F">
        <w:rPr>
          <w:b/>
          <w:sz w:val="24"/>
          <w:szCs w:val="24"/>
        </w:rPr>
        <w:t>)</w:t>
      </w:r>
      <w:r w:rsidR="00B37E6F">
        <w:rPr>
          <w:sz w:val="24"/>
          <w:szCs w:val="24"/>
        </w:rPr>
        <w:t xml:space="preserve"> printed pages including the front page. </w:t>
      </w:r>
    </w:p>
    <w:p w:rsidR="00B37E6F" w:rsidRDefault="00B37E6F" w:rsidP="00B37E6F">
      <w:pPr>
        <w:tabs>
          <w:tab w:val="left" w:pos="2240"/>
        </w:tabs>
        <w:spacing w:after="0"/>
        <w:jc w:val="both"/>
      </w:pPr>
    </w:p>
    <w:p w:rsidR="00B37E6F" w:rsidRDefault="00B37E6F" w:rsidP="00B37E6F">
      <w:pPr>
        <w:tabs>
          <w:tab w:val="left" w:pos="2240"/>
        </w:tabs>
        <w:spacing w:after="0"/>
      </w:pPr>
    </w:p>
    <w:p w:rsidR="009B36B5" w:rsidRDefault="00B37E6F" w:rsidP="009B36B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156CF" w:rsidRPr="00380FF2" w:rsidRDefault="00B37E6F" w:rsidP="00380FF2">
      <w:pPr>
        <w:tabs>
          <w:tab w:val="left" w:pos="7967"/>
        </w:tabs>
        <w:rPr>
          <w:b/>
        </w:rPr>
      </w:pPr>
      <w:r w:rsidRPr="00A041C6">
        <w:br w:type="page"/>
      </w:r>
      <w:r w:rsidR="003F2F38">
        <w:rPr>
          <w:b/>
        </w:rPr>
        <w:lastRenderedPageBreak/>
        <w:t>Section A</w:t>
      </w:r>
    </w:p>
    <w:p w:rsidR="00591096" w:rsidRDefault="00591096" w:rsidP="00591096">
      <w:r>
        <w:t>Imagine that you are an accountant for a company (Your user ID, password and Company name will be provided).  Now you are responsible to prepare a full set of account for Year Ended 31 December 2016.</w:t>
      </w:r>
    </w:p>
    <w:p w:rsidR="00547E01" w:rsidRDefault="00547E01" w:rsidP="00591096">
      <w:pPr>
        <w:jc w:val="both"/>
      </w:pPr>
    </w:p>
    <w:p w:rsidR="00AF1ACE" w:rsidRPr="00AF1ACE" w:rsidRDefault="00E42712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4A" w:rsidRDefault="0091594A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91594A" w:rsidRDefault="0091594A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389C0"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91594A" w:rsidRDefault="0091594A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91594A" w:rsidRDefault="0091594A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9235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AE" w:rsidRDefault="00484DAE" w:rsidP="00506824">
                            <w:pPr>
                              <w:spacing w:after="0"/>
                            </w:pPr>
                            <w:r>
                              <w:t>2200-100-01: CIMB</w:t>
                            </w:r>
                          </w:p>
                          <w:p w:rsidR="0091594A" w:rsidRDefault="00227D2D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91594A">
                              <w:t xml:space="preserve">: Sham World </w:t>
                            </w:r>
                            <w:proofErr w:type="spellStart"/>
                            <w:r w:rsidR="0091594A">
                              <w:t>Sdn</w:t>
                            </w:r>
                            <w:proofErr w:type="spellEnd"/>
                            <w:r w:rsidR="0091594A">
                              <w:t xml:space="preserve"> </w:t>
                            </w:r>
                            <w:proofErr w:type="spellStart"/>
                            <w:r w:rsidR="0091594A">
                              <w:t>Bhd</w:t>
                            </w:r>
                            <w:proofErr w:type="spellEnd"/>
                          </w:p>
                          <w:p w:rsidR="00086843" w:rsidRDefault="0091594A" w:rsidP="00506824">
                            <w:pPr>
                              <w:spacing w:after="0"/>
                            </w:pPr>
                            <w:r>
                              <w:t>30</w:t>
                            </w:r>
                            <w:r w:rsidR="00227D2D">
                              <w:t>00-000-0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Kilang</w:t>
                            </w:r>
                            <w:proofErr w:type="spellEnd"/>
                            <w:r>
                              <w:t xml:space="preserve"> Su Fang </w:t>
                            </w:r>
                            <w:proofErr w:type="spellStart"/>
                            <w:r>
                              <w:t>Sd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AA09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.25pt;margin-top:18.05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BJQ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">
                <v:textbox>
                  <w:txbxContent>
                    <w:p w:rsidR="00484DAE" w:rsidRDefault="00484DAE" w:rsidP="00506824">
                      <w:pPr>
                        <w:spacing w:after="0"/>
                      </w:pPr>
                      <w:r>
                        <w:t>2200-100-01: CIMB</w:t>
                      </w:r>
                    </w:p>
                    <w:p w:rsidR="0091594A" w:rsidRDefault="00227D2D" w:rsidP="00506824">
                      <w:pPr>
                        <w:spacing w:after="0"/>
                      </w:pPr>
                      <w:r>
                        <w:t>2100-000-01</w:t>
                      </w:r>
                      <w:r w:rsidR="0091594A">
                        <w:t xml:space="preserve">: Sham World </w:t>
                      </w:r>
                      <w:proofErr w:type="spellStart"/>
                      <w:r w:rsidR="0091594A">
                        <w:t>Sdn</w:t>
                      </w:r>
                      <w:proofErr w:type="spellEnd"/>
                      <w:r w:rsidR="0091594A">
                        <w:t xml:space="preserve"> </w:t>
                      </w:r>
                      <w:proofErr w:type="spellStart"/>
                      <w:r w:rsidR="0091594A">
                        <w:t>Bhd</w:t>
                      </w:r>
                      <w:proofErr w:type="spellEnd"/>
                    </w:p>
                    <w:p w:rsidR="00086843" w:rsidRDefault="0091594A" w:rsidP="00506824">
                      <w:pPr>
                        <w:spacing w:after="0"/>
                      </w:pPr>
                      <w:r>
                        <w:t>30</w:t>
                      </w:r>
                      <w:r w:rsidR="00227D2D">
                        <w:t>00-000-01</w:t>
                      </w:r>
                      <w:r>
                        <w:t xml:space="preserve">: </w:t>
                      </w:r>
                      <w:proofErr w:type="spellStart"/>
                      <w:r>
                        <w:t>Kilang</w:t>
                      </w:r>
                      <w:proofErr w:type="spellEnd"/>
                      <w:r>
                        <w:t xml:space="preserve"> Su Fang </w:t>
                      </w:r>
                      <w:proofErr w:type="spellStart"/>
                      <w:r>
                        <w:t>Sd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E42712" w:rsidRDefault="00E42712" w:rsidP="00E42712">
      <w:pPr>
        <w:tabs>
          <w:tab w:val="left" w:pos="1693"/>
        </w:tabs>
        <w:spacing w:after="0" w:line="360" w:lineRule="auto"/>
        <w:ind w:left="720"/>
        <w:contextualSpacing/>
      </w:pPr>
    </w:p>
    <w:p w:rsidR="001207B3" w:rsidRDefault="001207B3" w:rsidP="001207B3">
      <w:pPr>
        <w:tabs>
          <w:tab w:val="left" w:pos="1693"/>
        </w:tabs>
        <w:spacing w:after="0" w:line="360" w:lineRule="auto"/>
        <w:ind w:left="720"/>
        <w:contextualSpacing/>
      </w:pPr>
    </w:p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0A7DE7">
        <w:t xml:space="preserve"> and Ship </w:t>
      </w:r>
      <w:proofErr w:type="gramStart"/>
      <w:r w:rsidR="000A7DE7">
        <w:t>To</w:t>
      </w:r>
      <w:proofErr w:type="gramEnd"/>
      <w:r>
        <w:t xml:space="preserve"> (</w:t>
      </w:r>
      <w:proofErr w:type="spellStart"/>
      <w:r w:rsidR="00836CE9">
        <w:t>Nilai</w:t>
      </w:r>
      <w:proofErr w:type="spellEnd"/>
      <w:r>
        <w:t>)</w:t>
      </w:r>
      <w:r w:rsidR="000A7DE7">
        <w:t>.</w:t>
      </w:r>
      <w:r w:rsidR="00BA51B6" w:rsidRPr="00BA51B6">
        <w:rPr>
          <w:noProof/>
          <w:lang w:eastAsia="en-MY"/>
        </w:rPr>
        <w:t xml:space="preserve"> 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5"/>
        <w:gridCol w:w="1463"/>
        <w:gridCol w:w="1467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EC37CA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  <w:r>
              <w:t>1,1</w:t>
            </w:r>
            <w:r w:rsidR="0049797E">
              <w:t>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3</w:t>
            </w:r>
            <w:r w:rsidR="004A5DD1">
              <w:t>7</w:t>
            </w:r>
            <w:r w:rsidR="002F5144">
              <w:t>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4</w:t>
            </w:r>
            <w:r w:rsidR="00FF2E62">
              <w:rPr>
                <w:rFonts w:ascii="Calibri" w:hAnsi="Calibri"/>
                <w:color w:val="000000"/>
              </w:rPr>
              <w:t>22,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2F5144"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2</w:t>
            </w:r>
            <w:r w:rsidR="00FF2E62">
              <w:rPr>
                <w:rFonts w:ascii="Calibri" w:hAnsi="Calibri"/>
                <w:color w:val="000000"/>
              </w:rPr>
              <w:t>5,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2F5144">
              <w:rPr>
                <w:rFonts w:ascii="Calibri" w:hAnsi="Calibri"/>
                <w:color w:val="000000"/>
              </w:rPr>
              <w:t>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  <w:r w:rsidR="0049797E">
              <w:t xml:space="preserve"> (</w:t>
            </w:r>
            <w:r w:rsidR="00E42712">
              <w:t>Public Bank</w:t>
            </w:r>
            <w:r w:rsidR="0049797E"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FF2E62">
              <w:rPr>
                <w:rFonts w:ascii="Calibri" w:hAnsi="Calibri"/>
                <w:color w:val="000000"/>
              </w:rPr>
              <w:t>22,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8</w:t>
            </w:r>
            <w:r w:rsidR="005D44DE">
              <w:t>6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Inventori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C36E5F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12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49797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proofErr w:type="spellStart"/>
            <w:r>
              <w:t>Kilang</w:t>
            </w:r>
            <w:proofErr w:type="spellEnd"/>
            <w:r>
              <w:t xml:space="preserve"> </w:t>
            </w:r>
            <w:proofErr w:type="spellStart"/>
            <w:r>
              <w:t>Junjit</w:t>
            </w:r>
            <w:proofErr w:type="spellEnd"/>
            <w:r>
              <w:t xml:space="preserve"> </w:t>
            </w:r>
            <w:proofErr w:type="spellStart"/>
            <w:r w:rsidR="002F5144" w:rsidRPr="00DD0E97">
              <w:t>Sdn</w:t>
            </w:r>
            <w:proofErr w:type="spellEnd"/>
            <w:r w:rsidR="002F5144" w:rsidRPr="00DD0E97">
              <w:t xml:space="preserve"> </w:t>
            </w:r>
            <w:proofErr w:type="spellStart"/>
            <w:r w:rsidR="002F5144" w:rsidRPr="00DD0E97">
              <w:t>Bhd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F2E62" w:rsidP="00F716A6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  <w:r>
              <w:t>1</w:t>
            </w:r>
            <w:r w:rsidR="00C36E5F">
              <w:t>6</w:t>
            </w:r>
            <w:r w:rsidR="005D44DE">
              <w:t>,95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proofErr w:type="spellStart"/>
            <w:r>
              <w:t>Hadi</w:t>
            </w:r>
            <w:proofErr w:type="spellEnd"/>
            <w:r w:rsidR="002F5144" w:rsidRPr="00DD0E97">
              <w:t xml:space="preserve"> Furniture </w:t>
            </w:r>
            <w:proofErr w:type="spellStart"/>
            <w:r w:rsidR="002F5144" w:rsidRPr="00DD0E97">
              <w:t>Sdn</w:t>
            </w:r>
            <w:proofErr w:type="spellEnd"/>
            <w:r w:rsidR="002F5144" w:rsidRPr="00DD0E97">
              <w:t xml:space="preserve"> </w:t>
            </w:r>
            <w:proofErr w:type="spellStart"/>
            <w:r w:rsidR="002F5144" w:rsidRPr="00DD0E97">
              <w:t>bhd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F2E62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</w:t>
            </w:r>
            <w:r w:rsidR="004A5DD1">
              <w:t>0</w:t>
            </w:r>
            <w:r>
              <w:t>,4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716A6">
            <w:pPr>
              <w:tabs>
                <w:tab w:val="left" w:pos="1020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C7727E">
            <w:pPr>
              <w:tabs>
                <w:tab w:val="left" w:pos="1693"/>
              </w:tabs>
              <w:spacing w:after="160" w:line="360" w:lineRule="auto"/>
              <w:ind w:left="205"/>
              <w:contextualSpacing/>
            </w:pPr>
            <w:r>
              <w:t>1,3</w:t>
            </w:r>
            <w:r w:rsidR="001332DB">
              <w:t>56</w:t>
            </w:r>
            <w:r w:rsidR="00D86A6F">
              <w:t>,2</w:t>
            </w:r>
            <w:r w:rsidR="00FF2E62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F2E62" w:rsidP="00F716A6">
            <w:pPr>
              <w:tabs>
                <w:tab w:val="left" w:pos="1693"/>
              </w:tabs>
              <w:spacing w:after="160" w:line="360" w:lineRule="auto"/>
              <w:ind w:left="156"/>
              <w:contextualSpacing/>
              <w:jc w:val="center"/>
            </w:pPr>
            <w:r>
              <w:t>1,</w:t>
            </w:r>
            <w:r w:rsidR="00EC37CA">
              <w:t>3</w:t>
            </w:r>
            <w:r w:rsidR="001332DB">
              <w:t>56</w:t>
            </w:r>
            <w:r>
              <w:t>,217</w:t>
            </w:r>
          </w:p>
        </w:tc>
      </w:tr>
    </w:tbl>
    <w:p w:rsidR="00E71572" w:rsidRDefault="00E71572" w:rsidP="00E71572"/>
    <w:p w:rsidR="00E71572" w:rsidRDefault="00E71572">
      <w:r>
        <w:br w:type="page"/>
      </w:r>
    </w:p>
    <w:p w:rsidR="002B14C5" w:rsidRPr="006B44A8" w:rsidRDefault="002B14C5" w:rsidP="00E42712">
      <w:pPr>
        <w:pStyle w:val="ListParagraph"/>
        <w:numPr>
          <w:ilvl w:val="0"/>
          <w:numId w:val="3"/>
        </w:numPr>
      </w:pPr>
      <w:r w:rsidRPr="006B44A8">
        <w:lastRenderedPageBreak/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915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F85C68" w:rsidRDefault="002B14C5" w:rsidP="0091594A">
            <w:r w:rsidRPr="00F85C68">
              <w:t xml:space="preserve">Location Code </w:t>
            </w:r>
          </w:p>
          <w:p w:rsidR="002B14C5" w:rsidRPr="00F85C68" w:rsidRDefault="002B14C5" w:rsidP="0091594A">
            <w:r w:rsidRPr="00F85C68">
              <w:t>Description</w:t>
            </w:r>
          </w:p>
          <w:p w:rsidR="002B14C5" w:rsidRPr="00F85C68" w:rsidRDefault="002B14C5" w:rsidP="0091594A">
            <w:r w:rsidRPr="00F85C68">
              <w:t>Tel No</w:t>
            </w:r>
          </w:p>
          <w:p w:rsidR="002B14C5" w:rsidRPr="00F85C68" w:rsidRDefault="002B14C5" w:rsidP="0091594A">
            <w:r w:rsidRPr="00F85C68">
              <w:t xml:space="preserve">Fax No </w:t>
            </w:r>
          </w:p>
          <w:p w:rsidR="002B14C5" w:rsidRPr="00F85C68" w:rsidRDefault="002B14C5" w:rsidP="0091594A">
            <w:r w:rsidRPr="00F85C68">
              <w:t>Address</w:t>
            </w:r>
          </w:p>
          <w:p w:rsidR="00F85C68" w:rsidRPr="00F85C68" w:rsidRDefault="00F85C68" w:rsidP="0091594A"/>
          <w:p w:rsidR="002B14C5" w:rsidRPr="00F85C68" w:rsidRDefault="002B14C5" w:rsidP="0091594A">
            <w:r w:rsidRPr="00F85C68">
              <w:t>Postcode</w:t>
            </w:r>
          </w:p>
          <w:p w:rsidR="002B14C5" w:rsidRPr="00F85C68" w:rsidRDefault="002B14C5" w:rsidP="0091594A">
            <w:r w:rsidRPr="00F85C68">
              <w:t>City</w:t>
            </w:r>
          </w:p>
          <w:p w:rsidR="002B14C5" w:rsidRPr="00F85C68" w:rsidRDefault="002B14C5" w:rsidP="0091594A">
            <w:pPr>
              <w:rPr>
                <w:b w:val="0"/>
              </w:rPr>
            </w:pPr>
            <w:r w:rsidRPr="00F85C68">
              <w:t>Country</w:t>
            </w:r>
          </w:p>
        </w:tc>
        <w:tc>
          <w:tcPr>
            <w:tcW w:w="7512" w:type="dxa"/>
          </w:tcPr>
          <w:p w:rsidR="002B14C5" w:rsidRDefault="00CE7700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01</w:t>
            </w:r>
          </w:p>
          <w:p w:rsidR="002B14C5" w:rsidRDefault="00CE7700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lai</w:t>
            </w:r>
            <w:proofErr w:type="spellEnd"/>
          </w:p>
          <w:p w:rsidR="002B14C5" w:rsidRDefault="00D07628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CE7700">
              <w:t xml:space="preserve"> - 7377877</w:t>
            </w:r>
          </w:p>
          <w:p w:rsidR="002B14C5" w:rsidRDefault="00D07628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CE7700">
              <w:t xml:space="preserve"> - 7377878</w:t>
            </w:r>
          </w:p>
          <w:p w:rsidR="00EA47A1" w:rsidRDefault="00EA47A1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eri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etar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ight Industrial Park, 52100 Kuala Lumpur, Wilayah Persekutuan Kuala Lumpur, Malaysia</w:t>
            </w:r>
          </w:p>
          <w:p w:rsidR="002B14C5" w:rsidRDefault="00EA47A1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62D20">
              <w:t>2100</w:t>
            </w:r>
          </w:p>
          <w:p w:rsidR="002B14C5" w:rsidRDefault="00EA47A1" w:rsidP="0091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ala Lumpur</w:t>
            </w:r>
          </w:p>
          <w:p w:rsidR="002B14C5" w:rsidRDefault="002B14C5" w:rsidP="00EA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</w:tc>
      </w:tr>
    </w:tbl>
    <w:p w:rsidR="00E42712" w:rsidRPr="00E42712" w:rsidRDefault="00E42712" w:rsidP="00E42712">
      <w:pPr>
        <w:tabs>
          <w:tab w:val="left" w:pos="1693"/>
        </w:tabs>
        <w:spacing w:after="0" w:line="360" w:lineRule="auto"/>
        <w:ind w:left="720"/>
        <w:contextualSpacing/>
      </w:pPr>
    </w:p>
    <w:p w:rsidR="005B6373" w:rsidRDefault="005B6373" w:rsidP="005B6373">
      <w:pPr>
        <w:tabs>
          <w:tab w:val="left" w:pos="1693"/>
        </w:tabs>
        <w:spacing w:after="0" w:line="360" w:lineRule="auto"/>
        <w:ind w:left="720"/>
        <w:contextualSpacing/>
      </w:pPr>
    </w:p>
    <w:p w:rsidR="00E42712" w:rsidRDefault="00E42712" w:rsidP="00E42712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 (</w:t>
      </w:r>
      <w:r w:rsidR="0018211A">
        <w:t>CIMB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E42712" w:rsidRDefault="00E42712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8211A">
              <w:t>7648736423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2712" w:rsidRDefault="00E42712" w:rsidP="00E42712">
      <w:pPr>
        <w:tabs>
          <w:tab w:val="left" w:pos="1693"/>
        </w:tabs>
        <w:spacing w:after="0" w:line="360" w:lineRule="auto"/>
        <w:ind w:left="360"/>
        <w:contextualSpacing/>
      </w:pPr>
    </w:p>
    <w:p w:rsidR="00B156CF" w:rsidRPr="00E42712" w:rsidRDefault="00B156CF" w:rsidP="00E42712">
      <w:pPr>
        <w:jc w:val="both"/>
        <w:rPr>
          <w:b/>
          <w:sz w:val="24"/>
          <w:u w:val="single"/>
        </w:rPr>
      </w:pPr>
    </w:p>
    <w:p w:rsidR="00EE5F51" w:rsidRDefault="00EE5F51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1594A">
        <w:tc>
          <w:tcPr>
            <w:tcW w:w="2263" w:type="dxa"/>
          </w:tcPr>
          <w:p w:rsidR="003C15AC" w:rsidRDefault="003C15AC" w:rsidP="0091594A">
            <w:r>
              <w:t>Supplier Code</w:t>
            </w:r>
          </w:p>
          <w:p w:rsidR="003C15AC" w:rsidRDefault="003C15AC" w:rsidP="0091594A">
            <w:r>
              <w:t>Supplier Company No</w:t>
            </w:r>
          </w:p>
          <w:p w:rsidR="003C15AC" w:rsidRDefault="003C15AC" w:rsidP="0091594A">
            <w:r>
              <w:t>Supplier Name</w:t>
            </w:r>
          </w:p>
          <w:p w:rsidR="007B0A85" w:rsidRDefault="007B0A85" w:rsidP="0091594A">
            <w:r>
              <w:t>Company Address</w:t>
            </w:r>
          </w:p>
          <w:p w:rsidR="00AB0295" w:rsidRDefault="00AB0295" w:rsidP="0091594A"/>
          <w:p w:rsidR="003C15AC" w:rsidRDefault="003C15AC" w:rsidP="0091594A">
            <w:r>
              <w:t>GST Registration No</w:t>
            </w:r>
          </w:p>
          <w:p w:rsidR="003C15AC" w:rsidRDefault="003C15AC" w:rsidP="0091594A">
            <w:r>
              <w:t>Date Verify</w:t>
            </w:r>
          </w:p>
          <w:p w:rsidR="003C15AC" w:rsidRDefault="003C15AC" w:rsidP="0091594A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AA09D9" w:rsidP="0091594A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184335</w:t>
            </w:r>
            <w:r w:rsidR="003C15AC" w:rsidRPr="0017367A">
              <w:rPr>
                <w:b/>
              </w:rPr>
              <w:t>-W</w:t>
            </w:r>
          </w:p>
          <w:p w:rsidR="003C15AC" w:rsidRPr="0017367A" w:rsidRDefault="00CE7700" w:rsidP="0091594A">
            <w:pPr>
              <w:rPr>
                <w:b/>
              </w:rPr>
            </w:pPr>
            <w:proofErr w:type="spellStart"/>
            <w:r>
              <w:rPr>
                <w:b/>
              </w:rPr>
              <w:t>Kilang</w:t>
            </w:r>
            <w:proofErr w:type="spellEnd"/>
            <w:r>
              <w:rPr>
                <w:b/>
              </w:rPr>
              <w:t xml:space="preserve"> Su Fang</w:t>
            </w:r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Sdn</w:t>
            </w:r>
            <w:proofErr w:type="spellEnd"/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A24B0D" w:rsidP="0091594A">
            <w:r w:rsidRPr="00A24B0D">
              <w:rPr>
                <w:b/>
              </w:rPr>
              <w:t>3000-000-02</w:t>
            </w:r>
          </w:p>
        </w:tc>
      </w:tr>
    </w:tbl>
    <w:p w:rsidR="003C15AC" w:rsidRDefault="003C15AC" w:rsidP="003C15AC"/>
    <w:p w:rsidR="006B44A8" w:rsidRDefault="006B44A8" w:rsidP="006B44A8">
      <w:r>
        <w:t xml:space="preserve">Transaction: </w:t>
      </w:r>
      <w:proofErr w:type="spellStart"/>
      <w:r w:rsidR="00E40181">
        <w:t>Kilang</w:t>
      </w:r>
      <w:proofErr w:type="spellEnd"/>
      <w:r w:rsidR="00E40181">
        <w:t xml:space="preserve"> Su Fang</w:t>
      </w:r>
      <w:r>
        <w:t xml:space="preserve">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85"/>
        <w:gridCol w:w="6832"/>
        <w:gridCol w:w="1276"/>
      </w:tblGrid>
      <w:tr w:rsidR="006B44A8" w:rsidTr="00257B76">
        <w:tc>
          <w:tcPr>
            <w:tcW w:w="1385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832" w:type="dxa"/>
          </w:tcPr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76" w:type="dxa"/>
          </w:tcPr>
          <w:p w:rsidR="006B44A8" w:rsidRDefault="006B44A8" w:rsidP="0091594A">
            <w:pPr>
              <w:jc w:val="center"/>
            </w:pPr>
            <w:r>
              <w:t>Amount</w:t>
            </w:r>
          </w:p>
          <w:p w:rsidR="006B44A8" w:rsidRDefault="006B44A8" w:rsidP="0091594A">
            <w:pPr>
              <w:jc w:val="center"/>
            </w:pPr>
            <w:r>
              <w:t>(RM)</w:t>
            </w:r>
          </w:p>
        </w:tc>
      </w:tr>
      <w:tr w:rsidR="006B44A8" w:rsidTr="00257B76">
        <w:tc>
          <w:tcPr>
            <w:tcW w:w="1385" w:type="dxa"/>
          </w:tcPr>
          <w:p w:rsidR="006B44A8" w:rsidRDefault="006B44A8" w:rsidP="0091594A">
            <w:r>
              <w:t>04/01/2016</w:t>
            </w:r>
          </w:p>
        </w:tc>
        <w:tc>
          <w:tcPr>
            <w:tcW w:w="6832" w:type="dxa"/>
          </w:tcPr>
          <w:p w:rsidR="00342586" w:rsidRDefault="00192F11" w:rsidP="0091594A">
            <w:r>
              <w:t>Purchase:</w:t>
            </w:r>
            <w:r w:rsidR="00E40181">
              <w:t xml:space="preserve"> </w:t>
            </w:r>
            <w:r w:rsidR="00B65F43">
              <w:t>3</w:t>
            </w:r>
            <w:r w:rsidR="001B6960">
              <w:t>0</w:t>
            </w:r>
            <w:r w:rsidR="00E05D74">
              <w:t xml:space="preserve"> units of</w:t>
            </w:r>
            <w:r w:rsidR="00CD56AA">
              <w:t xml:space="preserve"> </w:t>
            </w:r>
            <w:r w:rsidR="00D93297">
              <w:t>Modern Closet 3-door</w:t>
            </w:r>
            <w:r w:rsidR="006B44A8">
              <w:t xml:space="preserve"> </w:t>
            </w:r>
            <w:r w:rsidR="008C0319">
              <w:t>at a value of RM3,</w:t>
            </w:r>
            <w:r w:rsidR="00DA49AC">
              <w:t xml:space="preserve"> </w:t>
            </w:r>
            <w:r w:rsidR="00C36E5F">
              <w:t xml:space="preserve">000 </w:t>
            </w:r>
            <w:r w:rsidR="00257B76">
              <w:t xml:space="preserve">each. </w:t>
            </w:r>
            <w:r w:rsidR="00342586">
              <w:t>(GST exclusive).</w:t>
            </w:r>
          </w:p>
          <w:p w:rsidR="00257B76" w:rsidRDefault="00257B76" w:rsidP="0091594A">
            <w:r>
              <w:t>Description: Modern</w:t>
            </w:r>
          </w:p>
          <w:p w:rsidR="00CF6ECA" w:rsidRDefault="00CF6ECA" w:rsidP="0091594A">
            <w:proofErr w:type="spellStart"/>
            <w:r>
              <w:t>Inv</w:t>
            </w:r>
            <w:proofErr w:type="spellEnd"/>
            <w:r>
              <w:t xml:space="preserve"> No: </w:t>
            </w:r>
            <w:r w:rsidR="00184B54">
              <w:t>0110</w:t>
            </w:r>
          </w:p>
        </w:tc>
        <w:tc>
          <w:tcPr>
            <w:tcW w:w="1276" w:type="dxa"/>
          </w:tcPr>
          <w:p w:rsidR="006A1CC1" w:rsidRDefault="006A1CC1" w:rsidP="001B6960">
            <w:pPr>
              <w:jc w:val="center"/>
            </w:pPr>
          </w:p>
          <w:p w:rsidR="006B44A8" w:rsidRDefault="008C0319" w:rsidP="001B6960">
            <w:pPr>
              <w:jc w:val="center"/>
            </w:pPr>
            <w:r>
              <w:t>95,400</w:t>
            </w:r>
          </w:p>
        </w:tc>
      </w:tr>
      <w:tr w:rsidR="006B44A8" w:rsidTr="00257B76">
        <w:tc>
          <w:tcPr>
            <w:tcW w:w="1385" w:type="dxa"/>
          </w:tcPr>
          <w:p w:rsidR="006B44A8" w:rsidRDefault="00B52F90" w:rsidP="0091594A">
            <w:r>
              <w:t>22/01</w:t>
            </w:r>
            <w:r w:rsidR="006B44A8">
              <w:t>/2016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6B44A8" w:rsidRDefault="00D57B3B" w:rsidP="0091594A">
            <w:r>
              <w:t>Return to supplier three</w:t>
            </w:r>
            <w:r w:rsidR="006B44A8">
              <w:t xml:space="preserve"> </w:t>
            </w:r>
            <w:r w:rsidR="001B6960">
              <w:t>unit</w:t>
            </w:r>
            <w:r w:rsidR="00544456">
              <w:t>s</w:t>
            </w:r>
            <w:r w:rsidR="006B44A8">
              <w:t xml:space="preserve"> of </w:t>
            </w:r>
            <w:r w:rsidR="00D93297">
              <w:t>Modern Closet 3-door</w:t>
            </w:r>
            <w:r>
              <w:t>.</w:t>
            </w:r>
          </w:p>
        </w:tc>
        <w:tc>
          <w:tcPr>
            <w:tcW w:w="1276" w:type="dxa"/>
          </w:tcPr>
          <w:p w:rsidR="006B44A8" w:rsidRDefault="008C0319" w:rsidP="0091594A">
            <w:pPr>
              <w:jc w:val="center"/>
            </w:pPr>
            <w:r>
              <w:t>9,540</w:t>
            </w:r>
          </w:p>
        </w:tc>
      </w:tr>
      <w:tr w:rsidR="006B44A8" w:rsidTr="00257B76">
        <w:tc>
          <w:tcPr>
            <w:tcW w:w="1385" w:type="dxa"/>
          </w:tcPr>
          <w:p w:rsidR="006B44A8" w:rsidRDefault="00B52F90" w:rsidP="0091594A">
            <w:r>
              <w:t>25/01</w:t>
            </w:r>
            <w:r w:rsidR="006B44A8">
              <w:t>/2016</w:t>
            </w:r>
          </w:p>
        </w:tc>
        <w:tc>
          <w:tcPr>
            <w:tcW w:w="6832" w:type="dxa"/>
          </w:tcPr>
          <w:p w:rsidR="006B44A8" w:rsidRDefault="006B44A8" w:rsidP="0091594A">
            <w:r>
              <w:t xml:space="preserve">Part of payment is made by using </w:t>
            </w:r>
            <w:r w:rsidR="00E42712">
              <w:t>Public Bank</w:t>
            </w:r>
            <w:r>
              <w:t xml:space="preserve"> with cheque number 008991.</w:t>
            </w:r>
          </w:p>
        </w:tc>
        <w:tc>
          <w:tcPr>
            <w:tcW w:w="1276" w:type="dxa"/>
          </w:tcPr>
          <w:p w:rsidR="006B44A8" w:rsidRDefault="00E40A81" w:rsidP="00FF2E62">
            <w:pPr>
              <w:jc w:val="center"/>
            </w:pPr>
            <w:r>
              <w:t>50,000</w:t>
            </w:r>
          </w:p>
        </w:tc>
      </w:tr>
    </w:tbl>
    <w:p w:rsidR="00691ECD" w:rsidRDefault="00691ECD" w:rsidP="00484DAE"/>
    <w:p w:rsidR="002C7DB1" w:rsidRDefault="002C7DB1" w:rsidP="00484DA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8"/>
        <w:gridCol w:w="6939"/>
        <w:gridCol w:w="1276"/>
      </w:tblGrid>
      <w:tr w:rsidR="00484DAE" w:rsidTr="00257B76">
        <w:tc>
          <w:tcPr>
            <w:tcW w:w="1278" w:type="dxa"/>
          </w:tcPr>
          <w:p w:rsidR="00484DAE" w:rsidRDefault="00484DAE" w:rsidP="00330994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484DAE" w:rsidRDefault="00484DAE" w:rsidP="00330994">
            <w:pPr>
              <w:jc w:val="center"/>
            </w:pPr>
            <w:r>
              <w:t>Transaction</w:t>
            </w:r>
          </w:p>
        </w:tc>
        <w:tc>
          <w:tcPr>
            <w:tcW w:w="1276" w:type="dxa"/>
          </w:tcPr>
          <w:p w:rsidR="00484DAE" w:rsidRDefault="00484DAE" w:rsidP="00330994">
            <w:pPr>
              <w:jc w:val="center"/>
            </w:pPr>
            <w:r>
              <w:t>Amount (RM)</w:t>
            </w:r>
          </w:p>
        </w:tc>
      </w:tr>
      <w:tr w:rsidR="00484DAE" w:rsidTr="00257B76">
        <w:tc>
          <w:tcPr>
            <w:tcW w:w="1278" w:type="dxa"/>
          </w:tcPr>
          <w:p w:rsidR="00484DAE" w:rsidRDefault="00484DAE" w:rsidP="00330994">
            <w:r>
              <w:t>05/02/2016</w:t>
            </w:r>
          </w:p>
        </w:tc>
        <w:tc>
          <w:tcPr>
            <w:tcW w:w="6939" w:type="dxa"/>
          </w:tcPr>
          <w:p w:rsidR="00386140" w:rsidRDefault="00484DAE" w:rsidP="00257B76">
            <w:pPr>
              <w:jc w:val="both"/>
            </w:pPr>
            <w:r>
              <w:t>Purchases</w:t>
            </w:r>
            <w:r w:rsidR="00386140">
              <w:t xml:space="preserve">: </w:t>
            </w:r>
            <w:r>
              <w:t>25 units of Chinese Cabinet 5-Door which cost RM4,</w:t>
            </w:r>
            <w:r w:rsidR="005A07C3">
              <w:t xml:space="preserve"> </w:t>
            </w:r>
            <w:r>
              <w:t xml:space="preserve">000 </w:t>
            </w:r>
            <w:r w:rsidR="00257B76">
              <w:t xml:space="preserve">(exclusive of GST). </w:t>
            </w:r>
          </w:p>
          <w:p w:rsidR="00484DAE" w:rsidRDefault="00257B76" w:rsidP="00257B76">
            <w:pPr>
              <w:jc w:val="both"/>
            </w:pPr>
            <w:r>
              <w:t>Invoice no: 0993</w:t>
            </w:r>
          </w:p>
          <w:p w:rsidR="00386140" w:rsidRDefault="00386140" w:rsidP="00257B76">
            <w:pPr>
              <w:jc w:val="both"/>
            </w:pPr>
            <w:r>
              <w:t>Description: Chinese</w:t>
            </w:r>
          </w:p>
        </w:tc>
        <w:tc>
          <w:tcPr>
            <w:tcW w:w="1276" w:type="dxa"/>
          </w:tcPr>
          <w:p w:rsidR="00484DAE" w:rsidRDefault="00484DAE" w:rsidP="00330994"/>
          <w:p w:rsidR="00484DAE" w:rsidRDefault="00A515BF" w:rsidP="00330994">
            <w:pPr>
              <w:jc w:val="center"/>
            </w:pPr>
            <w:r>
              <w:t>106,000</w:t>
            </w:r>
          </w:p>
        </w:tc>
      </w:tr>
      <w:tr w:rsidR="00484DAE" w:rsidTr="00257B76">
        <w:tc>
          <w:tcPr>
            <w:tcW w:w="1278" w:type="dxa"/>
          </w:tcPr>
          <w:p w:rsidR="00484DAE" w:rsidRDefault="00484DAE" w:rsidP="00330994">
            <w:r>
              <w:t>08/02/2016</w:t>
            </w:r>
          </w:p>
        </w:tc>
        <w:tc>
          <w:tcPr>
            <w:tcW w:w="6939" w:type="dxa"/>
          </w:tcPr>
          <w:p w:rsidR="00484DAE" w:rsidRDefault="005A07C3" w:rsidP="003A2F07">
            <w:r>
              <w:t>Receive Debit Note from supplier due to undercharge of invoice 0234.</w:t>
            </w:r>
          </w:p>
        </w:tc>
        <w:tc>
          <w:tcPr>
            <w:tcW w:w="1276" w:type="dxa"/>
          </w:tcPr>
          <w:p w:rsidR="00484DAE" w:rsidRDefault="005A07C3" w:rsidP="00330994">
            <w:pPr>
              <w:jc w:val="center"/>
            </w:pPr>
            <w:r>
              <w:t>5,300</w:t>
            </w:r>
          </w:p>
        </w:tc>
      </w:tr>
      <w:tr w:rsidR="00484DAE" w:rsidTr="00257B76">
        <w:tc>
          <w:tcPr>
            <w:tcW w:w="1278" w:type="dxa"/>
          </w:tcPr>
          <w:p w:rsidR="00484DAE" w:rsidRDefault="00484DAE" w:rsidP="00330994">
            <w:r>
              <w:t>21/02/2016</w:t>
            </w:r>
          </w:p>
        </w:tc>
        <w:tc>
          <w:tcPr>
            <w:tcW w:w="6939" w:type="dxa"/>
          </w:tcPr>
          <w:p w:rsidR="00484DAE" w:rsidRDefault="00484DAE" w:rsidP="00330994">
            <w:r>
              <w:t>Full payment is made by using Public Bank with cheque number 008998 for Cabinet.</w:t>
            </w:r>
          </w:p>
        </w:tc>
        <w:tc>
          <w:tcPr>
            <w:tcW w:w="1276" w:type="dxa"/>
          </w:tcPr>
          <w:p w:rsidR="00484DAE" w:rsidRDefault="005A07C3" w:rsidP="00330994">
            <w:pPr>
              <w:jc w:val="center"/>
            </w:pPr>
            <w:r>
              <w:t>111,830</w:t>
            </w:r>
          </w:p>
        </w:tc>
      </w:tr>
      <w:tr w:rsidR="00484DAE" w:rsidTr="00257B76">
        <w:trPr>
          <w:trHeight w:val="274"/>
        </w:trPr>
        <w:tc>
          <w:tcPr>
            <w:tcW w:w="1278" w:type="dxa"/>
          </w:tcPr>
          <w:p w:rsidR="00484DAE" w:rsidRDefault="00523B55" w:rsidP="00330994">
            <w:r>
              <w:t>1/03/2016</w:t>
            </w:r>
          </w:p>
        </w:tc>
        <w:tc>
          <w:tcPr>
            <w:tcW w:w="6939" w:type="dxa"/>
          </w:tcPr>
          <w:p w:rsidR="00484DAE" w:rsidRDefault="00484DAE" w:rsidP="00330994">
            <w:r>
              <w:t>Purchase 10 units of Modern Italian Closet 5-Door for RM5, 000 each.</w:t>
            </w:r>
          </w:p>
        </w:tc>
        <w:tc>
          <w:tcPr>
            <w:tcW w:w="1276" w:type="dxa"/>
          </w:tcPr>
          <w:p w:rsidR="00523B55" w:rsidRDefault="00523B55" w:rsidP="00523B55">
            <w:pPr>
              <w:jc w:val="center"/>
            </w:pPr>
            <w:r>
              <w:t>53,000</w:t>
            </w:r>
          </w:p>
        </w:tc>
      </w:tr>
      <w:tr w:rsidR="00523B55" w:rsidTr="00257B76">
        <w:trPr>
          <w:trHeight w:val="274"/>
        </w:trPr>
        <w:tc>
          <w:tcPr>
            <w:tcW w:w="1278" w:type="dxa"/>
          </w:tcPr>
          <w:p w:rsidR="00523B55" w:rsidRDefault="00523B55" w:rsidP="00330994">
            <w:r>
              <w:t>7/3/2016</w:t>
            </w:r>
          </w:p>
        </w:tc>
        <w:tc>
          <w:tcPr>
            <w:tcW w:w="6939" w:type="dxa"/>
          </w:tcPr>
          <w:p w:rsidR="00523B55" w:rsidRDefault="00523B55" w:rsidP="00330994">
            <w:r>
              <w:t>Part of payment is made by Cheque No 009736</w:t>
            </w:r>
          </w:p>
        </w:tc>
        <w:tc>
          <w:tcPr>
            <w:tcW w:w="1276" w:type="dxa"/>
          </w:tcPr>
          <w:p w:rsidR="00523B55" w:rsidRDefault="008256CB" w:rsidP="00523B55">
            <w:pPr>
              <w:jc w:val="center"/>
            </w:pPr>
            <w:r>
              <w:t>20,000</w:t>
            </w:r>
          </w:p>
        </w:tc>
      </w:tr>
    </w:tbl>
    <w:p w:rsidR="00E42712" w:rsidRDefault="00E42712" w:rsidP="006B44A8"/>
    <w:p w:rsidR="00E42712" w:rsidRDefault="00E42712">
      <w:r>
        <w:br w:type="page"/>
      </w:r>
    </w:p>
    <w:p w:rsidR="00E42712" w:rsidRPr="006B44A8" w:rsidRDefault="00E42712" w:rsidP="00E42712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E42712" w:rsidRDefault="00E42712" w:rsidP="00E42712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2712" w:rsidTr="003E7C7A">
        <w:tc>
          <w:tcPr>
            <w:tcW w:w="2405" w:type="dxa"/>
          </w:tcPr>
          <w:p w:rsidR="00E42712" w:rsidRDefault="00E42712" w:rsidP="003E7C7A">
            <w:r>
              <w:t>Customer Code</w:t>
            </w:r>
          </w:p>
          <w:p w:rsidR="00E42712" w:rsidRDefault="00E42712" w:rsidP="003E7C7A">
            <w:r>
              <w:t>Customer Company No</w:t>
            </w:r>
          </w:p>
          <w:p w:rsidR="00E42712" w:rsidRDefault="00E42712" w:rsidP="003E7C7A">
            <w:r>
              <w:t>Customer Name</w:t>
            </w:r>
          </w:p>
          <w:p w:rsidR="00E42712" w:rsidRDefault="00E42712" w:rsidP="003E7C7A">
            <w:r>
              <w:t>Address</w:t>
            </w:r>
          </w:p>
          <w:p w:rsidR="00E42712" w:rsidRDefault="00E42712" w:rsidP="003E7C7A"/>
          <w:p w:rsidR="00E42712" w:rsidRDefault="00E42712" w:rsidP="003E7C7A">
            <w:r>
              <w:t>GST Registration No</w:t>
            </w:r>
          </w:p>
          <w:p w:rsidR="00E42712" w:rsidRDefault="00E42712" w:rsidP="003E7C7A">
            <w:r>
              <w:t>Linked AR Account</w:t>
            </w:r>
          </w:p>
        </w:tc>
        <w:tc>
          <w:tcPr>
            <w:tcW w:w="6611" w:type="dxa"/>
          </w:tcPr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 xml:space="preserve">Sham World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E42712" w:rsidRDefault="00E42712" w:rsidP="003E7C7A">
            <w:pPr>
              <w:rPr>
                <w:b/>
              </w:rPr>
            </w:pPr>
            <w:proofErr w:type="spellStart"/>
            <w:r w:rsidRPr="00402076">
              <w:rPr>
                <w:b/>
              </w:rPr>
              <w:t>Pandan</w:t>
            </w:r>
            <w:proofErr w:type="spellEnd"/>
            <w:r w:rsidRPr="00402076">
              <w:rPr>
                <w:b/>
              </w:rPr>
              <w:t xml:space="preserve"> Indah Industrial Park</w:t>
            </w:r>
            <w:r>
              <w:rPr>
                <w:b/>
              </w:rPr>
              <w:t xml:space="preserve">, 55100, Kuala Lumpur, WP Kuala </w:t>
            </w:r>
            <w:r w:rsidRPr="00402076">
              <w:rPr>
                <w:b/>
              </w:rPr>
              <w:t>Lumpur, Malaysia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E42712" w:rsidRDefault="00E42712" w:rsidP="003E7C7A">
            <w:r w:rsidRPr="00106018">
              <w:rPr>
                <w:b/>
              </w:rPr>
              <w:t>2</w:t>
            </w:r>
            <w:r>
              <w:rPr>
                <w:b/>
              </w:rPr>
              <w:t>100-000-02</w:t>
            </w:r>
          </w:p>
        </w:tc>
      </w:tr>
    </w:tbl>
    <w:p w:rsidR="00E42712" w:rsidRDefault="00E42712" w:rsidP="00E4271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84278D" w:rsidP="006B44A8">
      <w:r>
        <w:t xml:space="preserve">Transaction: </w:t>
      </w:r>
      <w:r w:rsidRPr="008C0319">
        <w:t xml:space="preserve">Sham World </w:t>
      </w:r>
      <w:proofErr w:type="spellStart"/>
      <w:r w:rsidRPr="008C0319">
        <w:t>Sdn</w:t>
      </w:r>
      <w:proofErr w:type="spellEnd"/>
      <w:r w:rsidRPr="008C0319">
        <w:t xml:space="preserve"> </w:t>
      </w:r>
      <w:proofErr w:type="spellStart"/>
      <w:r w:rsidRPr="008C0319">
        <w:t>Bhd</w:t>
      </w:r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78"/>
        <w:gridCol w:w="6457"/>
        <w:gridCol w:w="1260"/>
      </w:tblGrid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457" w:type="dxa"/>
          </w:tcPr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6A1CC1">
        <w:trPr>
          <w:trHeight w:val="633"/>
        </w:trPr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08/02/2016</w:t>
            </w:r>
          </w:p>
        </w:tc>
        <w:tc>
          <w:tcPr>
            <w:tcW w:w="6457" w:type="dxa"/>
          </w:tcPr>
          <w:p w:rsidR="006B44A8" w:rsidRDefault="00CF6ECA" w:rsidP="00472D30">
            <w:pPr>
              <w:spacing w:line="276" w:lineRule="auto"/>
              <w:jc w:val="both"/>
            </w:pPr>
            <w:r>
              <w:t>Sold ten</w:t>
            </w:r>
            <w:r w:rsidR="006B44A8">
              <w:t xml:space="preserve"> </w:t>
            </w:r>
            <w:r w:rsidR="001B6960">
              <w:t>unit</w:t>
            </w:r>
            <w:r w:rsidR="00472D30">
              <w:t>s</w:t>
            </w:r>
            <w:r w:rsidR="006B44A8">
              <w:t xml:space="preserve"> of </w:t>
            </w:r>
            <w:r w:rsidR="00C776D2">
              <w:t xml:space="preserve">Modern Closet 3-door </w:t>
            </w:r>
            <w:r w:rsidR="006B44A8">
              <w:t>at the value of RM</w:t>
            </w:r>
            <w:r w:rsidR="00472D30">
              <w:t>5, 500 (GST exclusive).</w:t>
            </w:r>
          </w:p>
          <w:p w:rsidR="00CF6ECA" w:rsidRDefault="00CF6ECA" w:rsidP="00472D30">
            <w:pPr>
              <w:spacing w:line="276" w:lineRule="auto"/>
              <w:jc w:val="both"/>
            </w:pPr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1100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</w:p>
          <w:p w:rsidR="006B44A8" w:rsidRDefault="00BE4015" w:rsidP="0091594A">
            <w:pPr>
              <w:jc w:val="center"/>
            </w:pPr>
            <w:r>
              <w:t>58,300</w:t>
            </w:r>
          </w:p>
        </w:tc>
      </w:tr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3/03/2016</w:t>
            </w:r>
          </w:p>
        </w:tc>
        <w:tc>
          <w:tcPr>
            <w:tcW w:w="6457" w:type="dxa"/>
          </w:tcPr>
          <w:p w:rsidR="006B44A8" w:rsidRDefault="006B44A8" w:rsidP="00CF6ECA">
            <w:r>
              <w:t xml:space="preserve">Receive </w:t>
            </w:r>
            <w:r w:rsidR="00CF6ECA">
              <w:t>full</w:t>
            </w:r>
            <w:r>
              <w:t xml:space="preserve"> payment with </w:t>
            </w:r>
            <w:r w:rsidR="00CF6ECA">
              <w:t>cheque number 111000</w:t>
            </w:r>
          </w:p>
        </w:tc>
        <w:tc>
          <w:tcPr>
            <w:tcW w:w="1260" w:type="dxa"/>
          </w:tcPr>
          <w:p w:rsidR="006B44A8" w:rsidRDefault="00CF6ECA" w:rsidP="0091594A">
            <w:pPr>
              <w:jc w:val="center"/>
            </w:pPr>
            <w:r>
              <w:t>58,300</w:t>
            </w:r>
          </w:p>
        </w:tc>
      </w:tr>
    </w:tbl>
    <w:p w:rsidR="006B44A8" w:rsidRDefault="006B44A8" w:rsidP="008C0319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84278D" w:rsidRPr="00696951" w:rsidRDefault="0084278D" w:rsidP="008C0319">
      <w:pPr>
        <w:pStyle w:val="Header"/>
        <w:tabs>
          <w:tab w:val="clear" w:pos="4513"/>
          <w:tab w:val="clear" w:pos="9026"/>
        </w:tabs>
        <w:spacing w:after="160" w:line="259" w:lineRule="auto"/>
        <w:rPr>
          <w:b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78"/>
        <w:gridCol w:w="6457"/>
        <w:gridCol w:w="1260"/>
      </w:tblGrid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457" w:type="dxa"/>
          </w:tcPr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(RM)</w:t>
            </w:r>
          </w:p>
        </w:tc>
      </w:tr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0/02/2016</w:t>
            </w:r>
          </w:p>
        </w:tc>
        <w:tc>
          <w:tcPr>
            <w:tcW w:w="6457" w:type="dxa"/>
          </w:tcPr>
          <w:p w:rsidR="006A1CC1" w:rsidRDefault="00184B54" w:rsidP="006A1CC1">
            <w:r>
              <w:t>Sold</w:t>
            </w:r>
            <w:r w:rsidR="006B44A8">
              <w:t xml:space="preserve"> </w:t>
            </w:r>
            <w:r w:rsidR="008C0319">
              <w:t xml:space="preserve">10 </w:t>
            </w:r>
            <w:r w:rsidR="001B6960">
              <w:t>unit</w:t>
            </w:r>
            <w:r w:rsidR="008C0319">
              <w:t>s</w:t>
            </w:r>
            <w:r w:rsidR="006B44A8">
              <w:t xml:space="preserve"> of </w:t>
            </w:r>
            <w:r w:rsidR="00D93297">
              <w:t xml:space="preserve">Modern Closet </w:t>
            </w:r>
            <w:r w:rsidR="006A1CC1">
              <w:t>5</w:t>
            </w:r>
            <w:r w:rsidR="00D93297">
              <w:t xml:space="preserve">-door </w:t>
            </w:r>
            <w:r w:rsidR="006B44A8">
              <w:t>at a value of RM</w:t>
            </w:r>
            <w:r w:rsidR="006A1CC1">
              <w:t>6, 500</w:t>
            </w:r>
            <w:r w:rsidR="006B44A8">
              <w:t xml:space="preserve"> each</w:t>
            </w:r>
            <w:r w:rsidR="006A1CC1">
              <w:t>.</w:t>
            </w:r>
            <w:r w:rsidR="006B44A8">
              <w:t xml:space="preserve"> (GST exclusive).</w:t>
            </w:r>
            <w:r w:rsidR="00551EF4">
              <w:t xml:space="preserve"> </w:t>
            </w:r>
          </w:p>
          <w:p w:rsidR="006B44A8" w:rsidRDefault="006A1CC1" w:rsidP="006A1CC1">
            <w:r>
              <w:t xml:space="preserve">Description: </w:t>
            </w:r>
            <w:proofErr w:type="spellStart"/>
            <w:r w:rsidR="00D27556">
              <w:t>Inv</w:t>
            </w:r>
            <w:proofErr w:type="spellEnd"/>
            <w:r w:rsidR="00D27556">
              <w:t xml:space="preserve"> 1115</w:t>
            </w:r>
          </w:p>
        </w:tc>
        <w:tc>
          <w:tcPr>
            <w:tcW w:w="1260" w:type="dxa"/>
          </w:tcPr>
          <w:p w:rsidR="00D27556" w:rsidRDefault="00D27556" w:rsidP="0091594A">
            <w:pPr>
              <w:jc w:val="center"/>
            </w:pPr>
          </w:p>
          <w:p w:rsidR="006B44A8" w:rsidRDefault="00D27556" w:rsidP="0091594A">
            <w:pPr>
              <w:jc w:val="center"/>
            </w:pPr>
            <w:r>
              <w:t>68,9</w:t>
            </w:r>
            <w:r w:rsidR="006B44A8">
              <w:t>00</w:t>
            </w:r>
          </w:p>
          <w:p w:rsidR="006B44A8" w:rsidRDefault="006B44A8" w:rsidP="0091594A"/>
        </w:tc>
      </w:tr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6/2/2016</w:t>
            </w:r>
          </w:p>
        </w:tc>
        <w:tc>
          <w:tcPr>
            <w:tcW w:w="6457" w:type="dxa"/>
          </w:tcPr>
          <w:p w:rsidR="006B44A8" w:rsidRDefault="007670BF" w:rsidP="007670BF">
            <w:pPr>
              <w:spacing w:line="276" w:lineRule="auto"/>
            </w:pPr>
            <w:r>
              <w:t>Customer returned one unit due to different brand.</w:t>
            </w:r>
          </w:p>
        </w:tc>
        <w:tc>
          <w:tcPr>
            <w:tcW w:w="1260" w:type="dxa"/>
          </w:tcPr>
          <w:p w:rsidR="006B44A8" w:rsidRDefault="007670BF" w:rsidP="0091594A">
            <w:pPr>
              <w:jc w:val="center"/>
            </w:pPr>
            <w:r>
              <w:t>6, 890</w:t>
            </w:r>
          </w:p>
        </w:tc>
      </w:tr>
      <w:tr w:rsidR="006B44A8" w:rsidTr="006A1CC1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25/02/2016</w:t>
            </w:r>
          </w:p>
        </w:tc>
        <w:tc>
          <w:tcPr>
            <w:tcW w:w="6457" w:type="dxa"/>
          </w:tcPr>
          <w:p w:rsidR="006B44A8" w:rsidRDefault="006B44A8" w:rsidP="00AC6428">
            <w:pPr>
              <w:spacing w:line="276" w:lineRule="auto"/>
            </w:pPr>
            <w:r>
              <w:t>Receive full payment with cheque number 111</w:t>
            </w:r>
            <w:r w:rsidR="00AC6428">
              <w:t>555</w:t>
            </w:r>
          </w:p>
        </w:tc>
        <w:tc>
          <w:tcPr>
            <w:tcW w:w="1260" w:type="dxa"/>
          </w:tcPr>
          <w:p w:rsidR="006B44A8" w:rsidRDefault="00AC6428" w:rsidP="00557162">
            <w:pPr>
              <w:jc w:val="center"/>
            </w:pPr>
            <w:r>
              <w:t>62,010</w:t>
            </w:r>
          </w:p>
        </w:tc>
      </w:tr>
      <w:tr w:rsidR="00D13847" w:rsidTr="006A1CC1">
        <w:tc>
          <w:tcPr>
            <w:tcW w:w="1278" w:type="dxa"/>
          </w:tcPr>
          <w:p w:rsidR="00D13847" w:rsidRDefault="003D2821" w:rsidP="0091594A">
            <w:pPr>
              <w:jc w:val="center"/>
            </w:pPr>
            <w:r>
              <w:t>0</w:t>
            </w:r>
            <w:r w:rsidR="00D13847">
              <w:t>3/</w:t>
            </w:r>
            <w:r>
              <w:t>0</w:t>
            </w:r>
            <w:r w:rsidR="00D13847">
              <w:t>3/2016</w:t>
            </w:r>
          </w:p>
        </w:tc>
        <w:tc>
          <w:tcPr>
            <w:tcW w:w="6457" w:type="dxa"/>
          </w:tcPr>
          <w:p w:rsidR="00D13847" w:rsidRDefault="006A0A99" w:rsidP="0091594A">
            <w:pPr>
              <w:spacing w:line="276" w:lineRule="auto"/>
            </w:pPr>
            <w:r>
              <w:t xml:space="preserve">Sold </w:t>
            </w:r>
            <w:r w:rsidR="00D13847">
              <w:t>10 pillows amounting RM</w:t>
            </w:r>
            <w:r w:rsidR="00B03EF3">
              <w:t>7</w:t>
            </w:r>
            <w:r w:rsidR="00D13847">
              <w:t>50</w:t>
            </w:r>
            <w:r w:rsidR="00BF09A9">
              <w:t>. (Form No. 1234)</w:t>
            </w:r>
          </w:p>
        </w:tc>
        <w:tc>
          <w:tcPr>
            <w:tcW w:w="1260" w:type="dxa"/>
          </w:tcPr>
          <w:p w:rsidR="00D13847" w:rsidRDefault="00B03EF3" w:rsidP="0091594A">
            <w:pPr>
              <w:jc w:val="center"/>
            </w:pPr>
            <w:r>
              <w:t>7</w:t>
            </w:r>
            <w:r w:rsidR="00AC6428">
              <w:t>950</w:t>
            </w:r>
          </w:p>
        </w:tc>
      </w:tr>
      <w:tr w:rsidR="00AC6428" w:rsidTr="006A1CC1">
        <w:tc>
          <w:tcPr>
            <w:tcW w:w="1278" w:type="dxa"/>
          </w:tcPr>
          <w:p w:rsidR="00AC6428" w:rsidRDefault="00AC6428" w:rsidP="0091594A">
            <w:pPr>
              <w:jc w:val="center"/>
            </w:pPr>
            <w:r>
              <w:t>04/3/2016</w:t>
            </w:r>
          </w:p>
        </w:tc>
        <w:tc>
          <w:tcPr>
            <w:tcW w:w="6457" w:type="dxa"/>
          </w:tcPr>
          <w:p w:rsidR="00AC6428" w:rsidRDefault="00AC6428" w:rsidP="0091594A">
            <w:pPr>
              <w:spacing w:line="276" w:lineRule="auto"/>
            </w:pPr>
            <w:r>
              <w:t xml:space="preserve">Receive </w:t>
            </w:r>
            <w:r w:rsidR="00BE7CFF">
              <w:t xml:space="preserve">part payment </w:t>
            </w:r>
          </w:p>
        </w:tc>
        <w:tc>
          <w:tcPr>
            <w:tcW w:w="1260" w:type="dxa"/>
          </w:tcPr>
          <w:p w:rsidR="00AC6428" w:rsidRDefault="00BE7CFF" w:rsidP="0091594A">
            <w:pPr>
              <w:jc w:val="center"/>
            </w:pPr>
            <w:r>
              <w:t>5000</w:t>
            </w:r>
          </w:p>
        </w:tc>
      </w:tr>
    </w:tbl>
    <w:p w:rsidR="003D2821" w:rsidRDefault="003D2821" w:rsidP="003D2821"/>
    <w:p w:rsidR="00DF7D04" w:rsidRDefault="00DF7D04"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Office Equipment for year ended 31 December 2016 is RM1800</w:t>
            </w:r>
          </w:p>
        </w:tc>
      </w:tr>
    </w:tbl>
    <w:p w:rsidR="00DF7D04" w:rsidRDefault="00DF7D04">
      <w:pPr>
        <w:rPr>
          <w:b/>
        </w:rPr>
      </w:pPr>
    </w:p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0A10EF" w:rsidP="000A10EF">
            <w:r>
              <w:t>31/01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January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0A10EF"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February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E42712">
              <w:t>Public Bank</w:t>
            </w:r>
            <w:r>
              <w:t xml:space="preserve">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 xml:space="preserve">Pay maintenance for motor vehicle amounting RM800 (GST exclusive) by using </w:t>
            </w:r>
            <w:r w:rsidR="00E42712">
              <w:t>Public Bank</w:t>
            </w:r>
            <w:r>
              <w:t xml:space="preserve">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30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 xml:space="preserve">Pay </w:t>
            </w:r>
            <w:r w:rsidR="007750FE">
              <w:t>bank charg</w:t>
            </w:r>
            <w:r w:rsidR="00C776D2">
              <w:t>es amounting RM2.00 (GST ex</w:t>
            </w:r>
            <w:r>
              <w:t xml:space="preserve">clusive) using </w:t>
            </w:r>
            <w:r w:rsidR="00E42712">
              <w:t>Public Bank</w:t>
            </w:r>
            <w:r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 xml:space="preserve">Pay </w:t>
            </w:r>
            <w:r w:rsidR="000A10EF">
              <w:t>salary amounting RM10,500</w:t>
            </w:r>
            <w:r w:rsidR="005237CD">
              <w:t xml:space="preserve"> for the month of March</w:t>
            </w:r>
            <w:r w:rsidR="00181C2F">
              <w:t xml:space="preserve"> (Ref No. 8888)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1594A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280DA9"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E42712">
              <w:t>Public Bank</w:t>
            </w:r>
            <w:r>
              <w:t xml:space="preserve"> amounting RM10.00 (Ref:12221)</w:t>
            </w:r>
          </w:p>
        </w:tc>
      </w:tr>
      <w:tr w:rsidR="00AD75BE" w:rsidTr="009B35A1">
        <w:tc>
          <w:tcPr>
            <w:tcW w:w="1555" w:type="dxa"/>
          </w:tcPr>
          <w:p w:rsidR="00AD75BE" w:rsidRDefault="00AD75BE" w:rsidP="0091594A">
            <w:r>
              <w:t>29/03/2016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dividend from </w:t>
            </w:r>
            <w:r w:rsidR="00E42712">
              <w:t>Public Bank</w:t>
            </w:r>
            <w:r>
              <w:t xml:space="preserve"> amounting RM400</w:t>
            </w:r>
            <w:r w:rsidR="007E44DE">
              <w:t xml:space="preserve"> (Ref no.1313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DF7D04" w:rsidRDefault="00A041C6" w:rsidP="006A79F5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(70 marks)</w:t>
      </w:r>
    </w:p>
    <w:p w:rsidR="006A79F5" w:rsidRDefault="006A79F5">
      <w:pPr>
        <w:rPr>
          <w:b/>
        </w:rPr>
      </w:pPr>
      <w:r>
        <w:br w:type="page"/>
      </w:r>
    </w:p>
    <w:p w:rsidR="00EC54A5" w:rsidRDefault="00365640" w:rsidP="00EC54A5">
      <w:pPr>
        <w:pStyle w:val="Heading2"/>
        <w:spacing w:after="160" w:line="259" w:lineRule="auto"/>
      </w:pPr>
      <w:r>
        <w:lastRenderedPageBreak/>
        <w:t>Section B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294D8F" w:rsidRPr="00294D8F" w:rsidRDefault="00294D8F" w:rsidP="00294D8F">
      <w:pPr>
        <w:tabs>
          <w:tab w:val="left" w:pos="7892"/>
        </w:tabs>
        <w:rPr>
          <w:b/>
        </w:rPr>
      </w:pPr>
      <w:r>
        <w:tab/>
        <w:t xml:space="preserve">   </w:t>
      </w:r>
      <w:r w:rsidRPr="00294D8F">
        <w:rPr>
          <w:b/>
        </w:rPr>
        <w:t>(10 marks)</w:t>
      </w:r>
    </w:p>
    <w:p w:rsidR="0076460C" w:rsidRDefault="0076460C" w:rsidP="00294D8F">
      <w:pPr>
        <w:tabs>
          <w:tab w:val="left" w:pos="8285"/>
        </w:tabs>
      </w:pPr>
    </w:p>
    <w:p w:rsidR="00C21371" w:rsidRPr="00365640" w:rsidRDefault="00C21371" w:rsidP="00365640">
      <w:pPr>
        <w:tabs>
          <w:tab w:val="left" w:pos="1515"/>
        </w:tabs>
      </w:pPr>
    </w:p>
    <w:p w:rsidR="00C21371" w:rsidRDefault="00C21371" w:rsidP="006E65B3">
      <w:pPr>
        <w:rPr>
          <w:b/>
        </w:rPr>
      </w:pPr>
    </w:p>
    <w:p w:rsidR="00C21371" w:rsidRPr="006E65B3" w:rsidRDefault="00C21371" w:rsidP="00C21371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2" w:rsidRDefault="007B6F92" w:rsidP="00C21371">
      <w:pPr>
        <w:spacing w:after="0" w:line="240" w:lineRule="auto"/>
      </w:pPr>
      <w:r>
        <w:separator/>
      </w:r>
    </w:p>
  </w:endnote>
  <w:endnote w:type="continuationSeparator" w:id="0">
    <w:p w:rsidR="007B6F92" w:rsidRDefault="007B6F92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4A" w:rsidRDefault="0091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6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594A" w:rsidRDefault="0091594A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2" w:rsidRDefault="007B6F92" w:rsidP="00C21371">
      <w:pPr>
        <w:spacing w:after="0" w:line="240" w:lineRule="auto"/>
      </w:pPr>
      <w:r>
        <w:separator/>
      </w:r>
    </w:p>
  </w:footnote>
  <w:footnote w:type="continuationSeparator" w:id="0">
    <w:p w:rsidR="007B6F92" w:rsidRDefault="007B6F92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E09698E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7C0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0238"/>
    <w:rsid w:val="00006BE6"/>
    <w:rsid w:val="00010D5E"/>
    <w:rsid w:val="000232F5"/>
    <w:rsid w:val="000313B8"/>
    <w:rsid w:val="00036AA6"/>
    <w:rsid w:val="00043003"/>
    <w:rsid w:val="000554B9"/>
    <w:rsid w:val="00062B3D"/>
    <w:rsid w:val="00072D5E"/>
    <w:rsid w:val="00073CEF"/>
    <w:rsid w:val="00086843"/>
    <w:rsid w:val="000921D7"/>
    <w:rsid w:val="00095F90"/>
    <w:rsid w:val="000A10EF"/>
    <w:rsid w:val="000A751A"/>
    <w:rsid w:val="000A7DE7"/>
    <w:rsid w:val="000B4000"/>
    <w:rsid w:val="000C6CBF"/>
    <w:rsid w:val="000D192B"/>
    <w:rsid w:val="000E6382"/>
    <w:rsid w:val="000F66F7"/>
    <w:rsid w:val="000F6A2D"/>
    <w:rsid w:val="001207B3"/>
    <w:rsid w:val="001332DB"/>
    <w:rsid w:val="001415BB"/>
    <w:rsid w:val="001471DB"/>
    <w:rsid w:val="00177CB7"/>
    <w:rsid w:val="00181C2F"/>
    <w:rsid w:val="0018211A"/>
    <w:rsid w:val="00183993"/>
    <w:rsid w:val="00184B54"/>
    <w:rsid w:val="00192F11"/>
    <w:rsid w:val="001B44FA"/>
    <w:rsid w:val="001B5485"/>
    <w:rsid w:val="001B6960"/>
    <w:rsid w:val="001D4E1D"/>
    <w:rsid w:val="001F1C73"/>
    <w:rsid w:val="001F1DF3"/>
    <w:rsid w:val="00204622"/>
    <w:rsid w:val="0020706C"/>
    <w:rsid w:val="00227D2D"/>
    <w:rsid w:val="00251C36"/>
    <w:rsid w:val="00257B76"/>
    <w:rsid w:val="00272E3F"/>
    <w:rsid w:val="00280DA9"/>
    <w:rsid w:val="00294D8F"/>
    <w:rsid w:val="002A1176"/>
    <w:rsid w:val="002A23C2"/>
    <w:rsid w:val="002B14C5"/>
    <w:rsid w:val="002C7DB1"/>
    <w:rsid w:val="002D2AD0"/>
    <w:rsid w:val="002F2A82"/>
    <w:rsid w:val="002F46FC"/>
    <w:rsid w:val="002F5144"/>
    <w:rsid w:val="0031118A"/>
    <w:rsid w:val="00313B21"/>
    <w:rsid w:val="003337B9"/>
    <w:rsid w:val="00342586"/>
    <w:rsid w:val="00345581"/>
    <w:rsid w:val="00346536"/>
    <w:rsid w:val="00365640"/>
    <w:rsid w:val="00380FF2"/>
    <w:rsid w:val="00386140"/>
    <w:rsid w:val="003A2F07"/>
    <w:rsid w:val="003A64B3"/>
    <w:rsid w:val="003B7B0E"/>
    <w:rsid w:val="003C15AC"/>
    <w:rsid w:val="003C7EAE"/>
    <w:rsid w:val="003D2821"/>
    <w:rsid w:val="003F2F38"/>
    <w:rsid w:val="00400FDB"/>
    <w:rsid w:val="00402076"/>
    <w:rsid w:val="00411A49"/>
    <w:rsid w:val="00460A1E"/>
    <w:rsid w:val="00462D20"/>
    <w:rsid w:val="00472D30"/>
    <w:rsid w:val="004774EB"/>
    <w:rsid w:val="00477EB9"/>
    <w:rsid w:val="00481025"/>
    <w:rsid w:val="00484DAE"/>
    <w:rsid w:val="0049797E"/>
    <w:rsid w:val="004A1A34"/>
    <w:rsid w:val="004A5DD1"/>
    <w:rsid w:val="004D3C55"/>
    <w:rsid w:val="004F224E"/>
    <w:rsid w:val="004F2348"/>
    <w:rsid w:val="004F4A91"/>
    <w:rsid w:val="00506824"/>
    <w:rsid w:val="005237CD"/>
    <w:rsid w:val="00523B55"/>
    <w:rsid w:val="00530CE7"/>
    <w:rsid w:val="00534943"/>
    <w:rsid w:val="00544456"/>
    <w:rsid w:val="00547E01"/>
    <w:rsid w:val="00551EF4"/>
    <w:rsid w:val="00552264"/>
    <w:rsid w:val="00557162"/>
    <w:rsid w:val="00565C4E"/>
    <w:rsid w:val="00591096"/>
    <w:rsid w:val="005A07C3"/>
    <w:rsid w:val="005A4057"/>
    <w:rsid w:val="005B6373"/>
    <w:rsid w:val="005D44DE"/>
    <w:rsid w:val="005E7DCC"/>
    <w:rsid w:val="00607276"/>
    <w:rsid w:val="006106D1"/>
    <w:rsid w:val="00621B6D"/>
    <w:rsid w:val="00621D0D"/>
    <w:rsid w:val="0062436D"/>
    <w:rsid w:val="00640F4B"/>
    <w:rsid w:val="006844D6"/>
    <w:rsid w:val="00691ECD"/>
    <w:rsid w:val="00696951"/>
    <w:rsid w:val="006A0A99"/>
    <w:rsid w:val="006A1CC1"/>
    <w:rsid w:val="006A79F5"/>
    <w:rsid w:val="006B44A8"/>
    <w:rsid w:val="006D4FEE"/>
    <w:rsid w:val="006E46CA"/>
    <w:rsid w:val="006E65B3"/>
    <w:rsid w:val="00712473"/>
    <w:rsid w:val="00716489"/>
    <w:rsid w:val="0076460C"/>
    <w:rsid w:val="007670BF"/>
    <w:rsid w:val="007673E2"/>
    <w:rsid w:val="007750FE"/>
    <w:rsid w:val="007811AA"/>
    <w:rsid w:val="00795028"/>
    <w:rsid w:val="007A659E"/>
    <w:rsid w:val="007B0A85"/>
    <w:rsid w:val="007B5A63"/>
    <w:rsid w:val="007B6F92"/>
    <w:rsid w:val="007D1A1B"/>
    <w:rsid w:val="007D76C3"/>
    <w:rsid w:val="007E44DE"/>
    <w:rsid w:val="00820596"/>
    <w:rsid w:val="00822602"/>
    <w:rsid w:val="008256CB"/>
    <w:rsid w:val="00836CE9"/>
    <w:rsid w:val="00840867"/>
    <w:rsid w:val="0084278D"/>
    <w:rsid w:val="00856CD7"/>
    <w:rsid w:val="00857164"/>
    <w:rsid w:val="008754B6"/>
    <w:rsid w:val="008857DD"/>
    <w:rsid w:val="008A3CE0"/>
    <w:rsid w:val="008A4264"/>
    <w:rsid w:val="008B6439"/>
    <w:rsid w:val="008C0319"/>
    <w:rsid w:val="008F037D"/>
    <w:rsid w:val="0091594A"/>
    <w:rsid w:val="00930D16"/>
    <w:rsid w:val="0093557D"/>
    <w:rsid w:val="00956761"/>
    <w:rsid w:val="009568E6"/>
    <w:rsid w:val="00966333"/>
    <w:rsid w:val="00975738"/>
    <w:rsid w:val="0097718D"/>
    <w:rsid w:val="00981B0D"/>
    <w:rsid w:val="00986974"/>
    <w:rsid w:val="009953F6"/>
    <w:rsid w:val="009B35A1"/>
    <w:rsid w:val="009B36B5"/>
    <w:rsid w:val="00A041C6"/>
    <w:rsid w:val="00A07701"/>
    <w:rsid w:val="00A24B0D"/>
    <w:rsid w:val="00A2509C"/>
    <w:rsid w:val="00A515BF"/>
    <w:rsid w:val="00A6734D"/>
    <w:rsid w:val="00A71116"/>
    <w:rsid w:val="00A71D39"/>
    <w:rsid w:val="00A84BCF"/>
    <w:rsid w:val="00AA09D9"/>
    <w:rsid w:val="00AA645F"/>
    <w:rsid w:val="00AB0295"/>
    <w:rsid w:val="00AC6340"/>
    <w:rsid w:val="00AC6428"/>
    <w:rsid w:val="00AD4377"/>
    <w:rsid w:val="00AD75BE"/>
    <w:rsid w:val="00AE5E87"/>
    <w:rsid w:val="00AF1ACE"/>
    <w:rsid w:val="00B03EF3"/>
    <w:rsid w:val="00B156CF"/>
    <w:rsid w:val="00B37E6F"/>
    <w:rsid w:val="00B44597"/>
    <w:rsid w:val="00B52F90"/>
    <w:rsid w:val="00B54EAA"/>
    <w:rsid w:val="00B65F43"/>
    <w:rsid w:val="00B753BF"/>
    <w:rsid w:val="00B85CCB"/>
    <w:rsid w:val="00B87B73"/>
    <w:rsid w:val="00B9271E"/>
    <w:rsid w:val="00BA51B6"/>
    <w:rsid w:val="00BB119C"/>
    <w:rsid w:val="00BC565E"/>
    <w:rsid w:val="00BD2863"/>
    <w:rsid w:val="00BE4015"/>
    <w:rsid w:val="00BE7CFF"/>
    <w:rsid w:val="00BF09A9"/>
    <w:rsid w:val="00BF186F"/>
    <w:rsid w:val="00C0153E"/>
    <w:rsid w:val="00C13840"/>
    <w:rsid w:val="00C21371"/>
    <w:rsid w:val="00C277AC"/>
    <w:rsid w:val="00C36E5F"/>
    <w:rsid w:val="00C55DB5"/>
    <w:rsid w:val="00C57BC7"/>
    <w:rsid w:val="00C72000"/>
    <w:rsid w:val="00C7727E"/>
    <w:rsid w:val="00C77462"/>
    <w:rsid w:val="00C776D2"/>
    <w:rsid w:val="00C80F9F"/>
    <w:rsid w:val="00CB3F40"/>
    <w:rsid w:val="00CC12D6"/>
    <w:rsid w:val="00CD56AA"/>
    <w:rsid w:val="00CE0C53"/>
    <w:rsid w:val="00CE7700"/>
    <w:rsid w:val="00CF6ECA"/>
    <w:rsid w:val="00D07628"/>
    <w:rsid w:val="00D13847"/>
    <w:rsid w:val="00D27556"/>
    <w:rsid w:val="00D30E8D"/>
    <w:rsid w:val="00D36DF4"/>
    <w:rsid w:val="00D4304C"/>
    <w:rsid w:val="00D533EE"/>
    <w:rsid w:val="00D57B3B"/>
    <w:rsid w:val="00D64D2A"/>
    <w:rsid w:val="00D8657E"/>
    <w:rsid w:val="00D86A6F"/>
    <w:rsid w:val="00D93297"/>
    <w:rsid w:val="00DA2BC3"/>
    <w:rsid w:val="00DA49AC"/>
    <w:rsid w:val="00DA50C6"/>
    <w:rsid w:val="00DB4EC7"/>
    <w:rsid w:val="00DB5224"/>
    <w:rsid w:val="00DC30DB"/>
    <w:rsid w:val="00DD7029"/>
    <w:rsid w:val="00DF6B56"/>
    <w:rsid w:val="00DF7D04"/>
    <w:rsid w:val="00E05D74"/>
    <w:rsid w:val="00E22783"/>
    <w:rsid w:val="00E249F2"/>
    <w:rsid w:val="00E3102F"/>
    <w:rsid w:val="00E40181"/>
    <w:rsid w:val="00E40A81"/>
    <w:rsid w:val="00E42712"/>
    <w:rsid w:val="00E50075"/>
    <w:rsid w:val="00E71572"/>
    <w:rsid w:val="00E74834"/>
    <w:rsid w:val="00E830A8"/>
    <w:rsid w:val="00E87934"/>
    <w:rsid w:val="00EA3F1A"/>
    <w:rsid w:val="00EA47A1"/>
    <w:rsid w:val="00EC3556"/>
    <w:rsid w:val="00EC37CA"/>
    <w:rsid w:val="00EC54A5"/>
    <w:rsid w:val="00EC77EC"/>
    <w:rsid w:val="00EE5F51"/>
    <w:rsid w:val="00EF6C98"/>
    <w:rsid w:val="00F04289"/>
    <w:rsid w:val="00F15253"/>
    <w:rsid w:val="00F25EFC"/>
    <w:rsid w:val="00F716A6"/>
    <w:rsid w:val="00F814D8"/>
    <w:rsid w:val="00F85C68"/>
    <w:rsid w:val="00FA04DE"/>
    <w:rsid w:val="00FB25DD"/>
    <w:rsid w:val="00FB54B1"/>
    <w:rsid w:val="00FC5EAD"/>
    <w:rsid w:val="00FD619C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4555-1DF9-489C-83C2-924787DB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11</cp:revision>
  <cp:lastPrinted>2016-02-03T10:25:00Z</cp:lastPrinted>
  <dcterms:created xsi:type="dcterms:W3CDTF">2016-02-03T10:13:00Z</dcterms:created>
  <dcterms:modified xsi:type="dcterms:W3CDTF">2016-09-20T02:12:00Z</dcterms:modified>
</cp:coreProperties>
</file>